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F801" w14:textId="77777777" w:rsidR="00C30879" w:rsidRPr="00C30879" w:rsidRDefault="00C30879" w:rsidP="00C30879">
      <w:r w:rsidRPr="00C30879">
        <w:t>ROMÂNIA</w:t>
      </w:r>
    </w:p>
    <w:p w14:paraId="1EDBE0C2" w14:textId="77777777" w:rsidR="00C30879" w:rsidRPr="00C30879" w:rsidRDefault="00C30879" w:rsidP="00C30879">
      <w:r w:rsidRPr="00C30879">
        <w:t>JUDEŢUL CĂLĂRAŞI</w:t>
      </w:r>
    </w:p>
    <w:p w14:paraId="744A3443" w14:textId="77777777" w:rsidR="00C30879" w:rsidRPr="00C30879" w:rsidRDefault="00C30879" w:rsidP="00C30879">
      <w:r w:rsidRPr="00C30879">
        <w:t>PRIMĂRIA COMUNEI ALEXANDRU ODOBESCU</w:t>
      </w:r>
    </w:p>
    <w:p w14:paraId="28314327" w14:textId="77777777" w:rsidR="00C30879" w:rsidRPr="00C30879" w:rsidRDefault="00C30879" w:rsidP="00C3087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C03A" w14:textId="13A3D5BC" w:rsidR="009635A9" w:rsidRPr="00C30879" w:rsidRDefault="00216278" w:rsidP="009635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79">
        <w:rPr>
          <w:rFonts w:ascii="Times New Roman" w:hAnsi="Times New Roman" w:cs="Times New Roman"/>
          <w:b/>
          <w:bCs/>
          <w:sz w:val="28"/>
          <w:szCs w:val="28"/>
        </w:rPr>
        <w:t>DISPOZIȚIA</w:t>
      </w:r>
      <w:r w:rsidR="009635A9" w:rsidRPr="00C30879">
        <w:rPr>
          <w:rFonts w:ascii="Times New Roman" w:hAnsi="Times New Roman" w:cs="Times New Roman"/>
          <w:b/>
          <w:bCs/>
          <w:sz w:val="28"/>
          <w:szCs w:val="28"/>
        </w:rPr>
        <w:t xml:space="preserve"> nr</w:t>
      </w:r>
      <w:r w:rsidR="009635A9" w:rsidRPr="00C30879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C30879" w:rsidRPr="00C30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6211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C30879" w:rsidRPr="00C30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1.04.2023</w:t>
      </w:r>
    </w:p>
    <w:p w14:paraId="7108042A" w14:textId="77777777" w:rsidR="00A30CFB" w:rsidRPr="00C30879" w:rsidRDefault="00A30CFB" w:rsidP="009635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671EC" w14:textId="68DDD41C" w:rsidR="009635A9" w:rsidRPr="00C30879" w:rsidRDefault="009635A9" w:rsidP="008C2C5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 xml:space="preserve">privind desemnarea persoanei cu atribuții specifice în </w:t>
      </w:r>
      <w:r w:rsidR="008C2C5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irea, înregistrarea, examinarea, efectuarea de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țiuni</w:t>
      </w:r>
      <w:r w:rsidR="008C2C5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secvente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r w:rsidR="008C2C5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uționarea</w:t>
      </w:r>
      <w:r w:rsidR="008C2C5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portărilor</w:t>
      </w:r>
      <w:r w:rsidR="00A30CF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ertizărilor în interes public</w:t>
      </w:r>
    </w:p>
    <w:p w14:paraId="2BADD55B" w14:textId="77777777" w:rsidR="008C2C5B" w:rsidRPr="00C30879" w:rsidRDefault="008C2C5B" w:rsidP="008C2C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D0974" w14:textId="7EFF293D" w:rsidR="009635A9" w:rsidRPr="00C30879" w:rsidRDefault="009635A9" w:rsidP="00A30C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Având în vedere prevederile:</w:t>
      </w:r>
    </w:p>
    <w:p w14:paraId="04427A88" w14:textId="401EE769" w:rsidR="009635A9" w:rsidRPr="00C30879" w:rsidRDefault="00A30CFB" w:rsidP="00A30CFB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308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Legii nr. 361 din 16 decembrie 2022 privind </w:t>
      </w:r>
      <w:r w:rsidR="00C30879" w:rsidRPr="00C308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protecția</w:t>
      </w:r>
      <w:r w:rsidRPr="00C308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 xml:space="preserve"> avertizorilor în interes public </w:t>
      </w:r>
    </w:p>
    <w:p w14:paraId="1C7F261F" w14:textId="77777777" w:rsidR="00A30CFB" w:rsidRPr="00C30879" w:rsidRDefault="00A30CFB" w:rsidP="009635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239B1" w14:textId="476583D4" w:rsidR="009635A9" w:rsidRPr="00C30879" w:rsidRDefault="009635A9" w:rsidP="00A30CFB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nând cont de prevederile:</w:t>
      </w:r>
    </w:p>
    <w:p w14:paraId="64A838F1" w14:textId="43426BE5" w:rsidR="009635A9" w:rsidRPr="00C30879" w:rsidRDefault="009635A9" w:rsidP="009635A9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Hotărârii nr. 1269 din 17 decembrie 2021 privind aprobarea Strategiei </w:t>
      </w:r>
      <w:r w:rsidR="00C30879"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naționale</w:t>
      </w:r>
      <w:r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C30879"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anticorupție</w:t>
      </w:r>
      <w:r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2021-2025 </w:t>
      </w:r>
      <w:r w:rsidR="00C30879"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și</w:t>
      </w:r>
      <w:r w:rsidRPr="00C3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 documentelor aferente acesteia;</w:t>
      </w:r>
    </w:p>
    <w:p w14:paraId="6EDF7591" w14:textId="57C4E3A9" w:rsidR="009635A9" w:rsidRPr="00C30879" w:rsidRDefault="009635A9" w:rsidP="009635A9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Ordinului nr. 600 din 20 aprilie 2018 privind aprobarea Codului controlului intern managerial al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ntităților</w:t>
      </w:r>
      <w:r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ublice;</w:t>
      </w:r>
    </w:p>
    <w:p w14:paraId="37BF2C52" w14:textId="77777777" w:rsidR="00216278" w:rsidRPr="00C30879" w:rsidRDefault="00216278" w:rsidP="00216278">
      <w:pPr>
        <w:pStyle w:val="Listparagraf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B44F6B2" w14:textId="6824F47E" w:rsidR="009635A9" w:rsidRPr="00C30879" w:rsidRDefault="00216278" w:rsidP="0021627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În temeiul:</w:t>
      </w:r>
    </w:p>
    <w:p w14:paraId="6CC47CFB" w14:textId="5FF6AF13" w:rsidR="00216278" w:rsidRPr="00C30879" w:rsidRDefault="00C30879" w:rsidP="00216278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30879">
        <w:rPr>
          <w:rFonts w:ascii="Cambria" w:eastAsia="MS Mincho" w:hAnsi="Cambria"/>
          <w:lang w:val="ro-RO"/>
        </w:rPr>
        <w:t xml:space="preserve">In temeiul art.196  alin (1) </w:t>
      </w:r>
      <w:proofErr w:type="spellStart"/>
      <w:r w:rsidRPr="00C30879">
        <w:rPr>
          <w:rFonts w:ascii="Cambria" w:eastAsia="MS Mincho" w:hAnsi="Cambria"/>
          <w:lang w:val="ro-RO"/>
        </w:rPr>
        <w:t>lit.b</w:t>
      </w:r>
      <w:proofErr w:type="spellEnd"/>
      <w:r w:rsidRPr="00C30879">
        <w:rPr>
          <w:rFonts w:ascii="Cambria" w:eastAsia="MS Mincho" w:hAnsi="Cambria"/>
          <w:lang w:val="ro-RO"/>
        </w:rPr>
        <w:t xml:space="preserve">   din OUG nr.57/2019 privind Codul Administrativ</w:t>
      </w:r>
      <w:r w:rsidR="00216278" w:rsidRPr="00C3087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CC4244B" w14:textId="77777777" w:rsidR="009635A9" w:rsidRPr="00C30879" w:rsidRDefault="009635A9" w:rsidP="009635A9">
      <w:pPr>
        <w:pStyle w:val="Listparagraf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DDE00F9" w14:textId="1A39E62A" w:rsidR="009635A9" w:rsidRPr="00C30879" w:rsidRDefault="009635A9" w:rsidP="00A30C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 xml:space="preserve">Conducătorul </w:t>
      </w:r>
      <w:r w:rsidR="0049300E" w:rsidRPr="00C30879">
        <w:rPr>
          <w:rFonts w:ascii="Times New Roman" w:hAnsi="Times New Roman" w:cs="Times New Roman"/>
          <w:sz w:val="24"/>
          <w:szCs w:val="24"/>
        </w:rPr>
        <w:t>entității</w:t>
      </w:r>
      <w:r w:rsidR="00216278" w:rsidRPr="00C30879">
        <w:rPr>
          <w:rFonts w:ascii="Times New Roman" w:hAnsi="Times New Roman" w:cs="Times New Roman"/>
          <w:sz w:val="24"/>
          <w:szCs w:val="24"/>
        </w:rPr>
        <w:t xml:space="preserve"> publice</w:t>
      </w:r>
      <w:r w:rsidRPr="00C30879">
        <w:rPr>
          <w:rFonts w:ascii="Times New Roman" w:hAnsi="Times New Roman" w:cs="Times New Roman"/>
          <w:sz w:val="24"/>
          <w:szCs w:val="24"/>
        </w:rPr>
        <w:t>,</w:t>
      </w:r>
    </w:p>
    <w:p w14:paraId="3D1BD3E3" w14:textId="60E407D4" w:rsidR="009635A9" w:rsidRPr="00C30879" w:rsidRDefault="009635A9" w:rsidP="00963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34CC" w14:textId="46DC08F7" w:rsidR="009635A9" w:rsidRPr="00C30879" w:rsidRDefault="009635A9" w:rsidP="009635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87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16278" w:rsidRPr="00C30879">
        <w:rPr>
          <w:rFonts w:ascii="Times New Roman" w:hAnsi="Times New Roman" w:cs="Times New Roman"/>
          <w:b/>
          <w:bCs/>
          <w:sz w:val="24"/>
          <w:szCs w:val="24"/>
        </w:rPr>
        <w:t>ISPUN</w:t>
      </w:r>
      <w:r w:rsidRPr="00C308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C0EDA4" w14:textId="77696A17" w:rsidR="009635A9" w:rsidRPr="00C30879" w:rsidRDefault="009635A9" w:rsidP="00963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7F96E" w14:textId="178B6559" w:rsidR="009635A9" w:rsidRPr="00C30879" w:rsidRDefault="009635A9" w:rsidP="009635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Pr="00C30879">
        <w:rPr>
          <w:rFonts w:ascii="Times New Roman" w:hAnsi="Times New Roman" w:cs="Times New Roman"/>
          <w:sz w:val="24"/>
          <w:szCs w:val="24"/>
        </w:rPr>
        <w:t xml:space="preserve"> Se desemnează </w:t>
      </w:r>
      <w:r w:rsidR="00571699" w:rsidRPr="00C30879">
        <w:rPr>
          <w:rFonts w:ascii="Times New Roman" w:hAnsi="Times New Roman" w:cs="Times New Roman"/>
          <w:sz w:val="24"/>
          <w:szCs w:val="24"/>
        </w:rPr>
        <w:t xml:space="preserve">persoana responsabilă de </w:t>
      </w:r>
      <w:bookmarkStart w:id="0" w:name="_Hlk127792688"/>
      <w:r w:rsidR="00A30CF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irea, înregistrarea, examinarea, efectuarea de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țiunii</w:t>
      </w:r>
      <w:r w:rsidR="00A30CF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secvente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</w:t>
      </w:r>
      <w:r w:rsidR="00A30CF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879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uționarea</w:t>
      </w:r>
      <w:r w:rsidR="00A30CFB" w:rsidRPr="00C30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portărilor</w:t>
      </w:r>
      <w:bookmarkEnd w:id="0"/>
      <w:r w:rsidR="00A30CFB" w:rsidRPr="00C30879">
        <w:rPr>
          <w:rFonts w:ascii="Times New Roman" w:hAnsi="Times New Roman" w:cs="Times New Roman"/>
          <w:sz w:val="24"/>
          <w:szCs w:val="24"/>
        </w:rPr>
        <w:t xml:space="preserve"> </w:t>
      </w:r>
      <w:r w:rsidR="00571699" w:rsidRPr="00C30879">
        <w:rPr>
          <w:rFonts w:ascii="Times New Roman" w:hAnsi="Times New Roman" w:cs="Times New Roman"/>
          <w:sz w:val="24"/>
          <w:szCs w:val="24"/>
        </w:rPr>
        <w:t>avertizărilor în interes public, cu respectarea prevederilor legale în vigoare, d</w:t>
      </w:r>
      <w:r w:rsidR="00132DF1">
        <w:rPr>
          <w:rFonts w:ascii="Times New Roman" w:hAnsi="Times New Roman" w:cs="Times New Roman"/>
          <w:sz w:val="24"/>
          <w:szCs w:val="24"/>
        </w:rPr>
        <w:t>omnul</w:t>
      </w:r>
      <w:r w:rsidR="00C30879" w:rsidRPr="00C30879">
        <w:rPr>
          <w:rFonts w:ascii="Times New Roman" w:hAnsi="Times New Roman" w:cs="Times New Roman"/>
          <w:sz w:val="24"/>
          <w:szCs w:val="24"/>
        </w:rPr>
        <w:t xml:space="preserve"> </w:t>
      </w:r>
      <w:r w:rsidR="00132DF1">
        <w:rPr>
          <w:rFonts w:ascii="Times New Roman" w:hAnsi="Times New Roman" w:cs="Times New Roman"/>
          <w:sz w:val="24"/>
          <w:szCs w:val="24"/>
        </w:rPr>
        <w:t>CHESARU PETRU</w:t>
      </w:r>
      <w:r w:rsidR="0062119A">
        <w:rPr>
          <w:rFonts w:ascii="Times New Roman" w:hAnsi="Times New Roman" w:cs="Times New Roman"/>
          <w:sz w:val="24"/>
          <w:szCs w:val="24"/>
        </w:rPr>
        <w:t>S</w:t>
      </w:r>
      <w:r w:rsidR="00571699" w:rsidRPr="00C30879">
        <w:rPr>
          <w:rFonts w:ascii="Times New Roman" w:hAnsi="Times New Roman" w:cs="Times New Roman"/>
          <w:sz w:val="24"/>
          <w:szCs w:val="24"/>
        </w:rPr>
        <w:t xml:space="preserve"> , având funcția de</w:t>
      </w:r>
      <w:r w:rsidR="00C30879" w:rsidRPr="00C30879">
        <w:rPr>
          <w:rFonts w:ascii="Times New Roman" w:hAnsi="Times New Roman" w:cs="Times New Roman"/>
          <w:sz w:val="24"/>
          <w:szCs w:val="24"/>
        </w:rPr>
        <w:t xml:space="preserve"> consilier superior</w:t>
      </w:r>
    </w:p>
    <w:p w14:paraId="74D54B53" w14:textId="77777777" w:rsidR="00A30CFB" w:rsidRPr="00C30879" w:rsidRDefault="00A30CFB" w:rsidP="005716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6070A" w14:textId="5B94C1A2" w:rsidR="00571699" w:rsidRPr="00C30879" w:rsidRDefault="00571699" w:rsidP="00571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Pr="00C30879">
        <w:rPr>
          <w:rFonts w:ascii="Times New Roman" w:hAnsi="Times New Roman" w:cs="Times New Roman"/>
          <w:sz w:val="24"/>
          <w:szCs w:val="24"/>
        </w:rPr>
        <w:t xml:space="preserve"> Persoana desemnată la art. 1 va duce la îndeplinire prevederile prezentei decizii.</w:t>
      </w:r>
    </w:p>
    <w:p w14:paraId="61EBF1F2" w14:textId="77777777" w:rsidR="00A30CFB" w:rsidRPr="00C30879" w:rsidRDefault="00A30CFB" w:rsidP="00571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8C6CD" w14:textId="2C7EA4D8" w:rsidR="00571699" w:rsidRPr="00C30879" w:rsidRDefault="00571699" w:rsidP="00571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216278" w:rsidRPr="00C30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8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30879">
        <w:rPr>
          <w:rFonts w:ascii="Times New Roman" w:hAnsi="Times New Roman" w:cs="Times New Roman"/>
          <w:sz w:val="24"/>
          <w:szCs w:val="24"/>
        </w:rPr>
        <w:t xml:space="preserve"> Prezenta d</w:t>
      </w:r>
      <w:r w:rsidR="00216278" w:rsidRPr="00C30879">
        <w:rPr>
          <w:rFonts w:ascii="Times New Roman" w:hAnsi="Times New Roman" w:cs="Times New Roman"/>
          <w:sz w:val="24"/>
          <w:szCs w:val="24"/>
        </w:rPr>
        <w:t>ispoziție</w:t>
      </w:r>
      <w:r w:rsidRPr="00C30879">
        <w:rPr>
          <w:rFonts w:ascii="Times New Roman" w:hAnsi="Times New Roman" w:cs="Times New Roman"/>
          <w:sz w:val="24"/>
          <w:szCs w:val="24"/>
        </w:rPr>
        <w:t xml:space="preserve"> va fi comunicată persoanei desemnate prin intermediul</w:t>
      </w:r>
      <w:r w:rsidR="00216278" w:rsidRPr="00C30879">
        <w:rPr>
          <w:rFonts w:ascii="Times New Roman" w:hAnsi="Times New Roman" w:cs="Times New Roman"/>
          <w:sz w:val="24"/>
          <w:szCs w:val="24"/>
        </w:rPr>
        <w:t xml:space="preserve"> Compartimentului Resurse Umane.</w:t>
      </w:r>
    </w:p>
    <w:p w14:paraId="2B37005C" w14:textId="77777777" w:rsidR="00A30CFB" w:rsidRPr="00C30879" w:rsidRDefault="00A30CFB" w:rsidP="005716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697F2" w14:textId="2DC70A2F" w:rsidR="00571699" w:rsidRPr="00C30879" w:rsidRDefault="00C30879" w:rsidP="0057169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879">
        <w:rPr>
          <w:rFonts w:ascii="Times New Roman" w:hAnsi="Times New Roman" w:cs="Times New Roman"/>
          <w:b/>
          <w:bCs/>
          <w:sz w:val="24"/>
          <w:szCs w:val="24"/>
        </w:rPr>
        <w:t>PRIMAR</w:t>
      </w:r>
      <w:r w:rsidR="00571699" w:rsidRPr="00C3087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66A7E7E" w14:textId="192CE522" w:rsidR="00C30879" w:rsidRPr="00C30879" w:rsidRDefault="00C30879" w:rsidP="005716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EREMIA NICULAE</w:t>
      </w:r>
    </w:p>
    <w:p w14:paraId="61EE654C" w14:textId="75390176" w:rsidR="00C30879" w:rsidRPr="00C30879" w:rsidRDefault="00C30879" w:rsidP="00C3087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 xml:space="preserve">CONTRASEMNEAZA </w:t>
      </w:r>
    </w:p>
    <w:p w14:paraId="61E47DE7" w14:textId="36D8DFE5" w:rsidR="00C30879" w:rsidRPr="00C30879" w:rsidRDefault="00C30879" w:rsidP="00C3087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SECRETAR GENERAL UAT,</w:t>
      </w:r>
    </w:p>
    <w:p w14:paraId="22F1BA97" w14:textId="6C7C545E" w:rsidR="00571699" w:rsidRPr="00C30879" w:rsidRDefault="00C30879" w:rsidP="00C3087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879">
        <w:rPr>
          <w:rFonts w:ascii="Times New Roman" w:hAnsi="Times New Roman" w:cs="Times New Roman"/>
          <w:sz w:val="24"/>
          <w:szCs w:val="24"/>
        </w:rPr>
        <w:t>ILIE DOINITA</w:t>
      </w:r>
    </w:p>
    <w:sectPr w:rsidR="00571699" w:rsidRPr="00C30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71A8" w14:textId="77777777" w:rsidR="002B50F7" w:rsidRDefault="002B50F7" w:rsidP="009635A9">
      <w:pPr>
        <w:spacing w:after="0" w:line="240" w:lineRule="auto"/>
      </w:pPr>
      <w:r>
        <w:separator/>
      </w:r>
    </w:p>
  </w:endnote>
  <w:endnote w:type="continuationSeparator" w:id="0">
    <w:p w14:paraId="20BA90B0" w14:textId="77777777" w:rsidR="002B50F7" w:rsidRDefault="002B50F7" w:rsidP="0096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AC71" w14:textId="77777777" w:rsidR="002B50F7" w:rsidRDefault="002B50F7" w:rsidP="009635A9">
      <w:pPr>
        <w:spacing w:after="0" w:line="240" w:lineRule="auto"/>
      </w:pPr>
      <w:r>
        <w:separator/>
      </w:r>
    </w:p>
  </w:footnote>
  <w:footnote w:type="continuationSeparator" w:id="0">
    <w:p w14:paraId="01475D9F" w14:textId="77777777" w:rsidR="002B50F7" w:rsidRDefault="002B50F7" w:rsidP="0096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854"/>
    <w:multiLevelType w:val="hybridMultilevel"/>
    <w:tmpl w:val="BA32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148BC"/>
    <w:multiLevelType w:val="hybridMultilevel"/>
    <w:tmpl w:val="64CA1FB8"/>
    <w:lvl w:ilvl="0" w:tplc="F244D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57868">
    <w:abstractNumId w:val="0"/>
  </w:num>
  <w:num w:numId="2" w16cid:durableId="145814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D8"/>
    <w:rsid w:val="00006D38"/>
    <w:rsid w:val="000227D8"/>
    <w:rsid w:val="00132DF1"/>
    <w:rsid w:val="001C7047"/>
    <w:rsid w:val="00216278"/>
    <w:rsid w:val="002B50F7"/>
    <w:rsid w:val="0049300E"/>
    <w:rsid w:val="00571699"/>
    <w:rsid w:val="0062119A"/>
    <w:rsid w:val="00691D56"/>
    <w:rsid w:val="006B4787"/>
    <w:rsid w:val="007C3306"/>
    <w:rsid w:val="00837628"/>
    <w:rsid w:val="008C2C5B"/>
    <w:rsid w:val="009468D6"/>
    <w:rsid w:val="009635A9"/>
    <w:rsid w:val="009F6308"/>
    <w:rsid w:val="00A074B8"/>
    <w:rsid w:val="00A30CFB"/>
    <w:rsid w:val="00C30879"/>
    <w:rsid w:val="00C30D3C"/>
    <w:rsid w:val="00E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FD9E"/>
  <w15:chartTrackingRefBased/>
  <w15:docId w15:val="{13F3EAB1-094E-4E65-89C1-BC7B1021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63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635A9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63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635A9"/>
    <w:rPr>
      <w:lang w:val="ro-RO"/>
    </w:rPr>
  </w:style>
  <w:style w:type="paragraph" w:styleId="Listparagraf">
    <w:name w:val="List Paragraph"/>
    <w:basedOn w:val="Normal"/>
    <w:uiPriority w:val="34"/>
    <w:qFormat/>
    <w:rsid w:val="009635A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40D3-BDD9-4BFF-948C-2E34FEB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Manta</dc:creator>
  <cp:keywords/>
  <dc:description/>
  <cp:lastModifiedBy>Alexandru Odobescu</cp:lastModifiedBy>
  <cp:revision>4</cp:revision>
  <dcterms:created xsi:type="dcterms:W3CDTF">2023-04-21T11:57:00Z</dcterms:created>
  <dcterms:modified xsi:type="dcterms:W3CDTF">2023-04-21T12:08:00Z</dcterms:modified>
</cp:coreProperties>
</file>